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031"/>
        <w:gridCol w:w="206"/>
        <w:gridCol w:w="1114"/>
        <w:gridCol w:w="222"/>
        <w:gridCol w:w="81"/>
        <w:gridCol w:w="141"/>
      </w:tblGrid>
      <w:tr w:rsidR="00D72B5E" w:rsidRPr="000F2766" w:rsidTr="004F3ABF">
        <w:trPr>
          <w:gridAfter w:val="3"/>
          <w:wAfter w:w="444" w:type="dxa"/>
          <w:trHeight w:val="142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B5E" w:rsidRPr="000F276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B5E" w:rsidRPr="000F276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536EDE" w:rsidTr="004F3ABF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 w:rsidRPr="00536E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536EDE" w:rsidRDefault="0035050D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8 г.</w:t>
            </w:r>
            <w:r w:rsidR="0081038A"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6/37</w:t>
            </w:r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:rsidR="0081038A" w:rsidRPr="00536EDE" w:rsidRDefault="00546521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1038A" w:rsidRPr="00536ED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</w:t>
            </w:r>
            <w:r w:rsidR="0079100F" w:rsidRPr="00536E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038A"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«О бюджете город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год      </w:t>
            </w:r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годов»  </w:t>
            </w:r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bookmarkStart w:id="0" w:name="_GoBack"/>
            <w:bookmarkEnd w:id="0"/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 w:rsidRPr="00536E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Лобня </w:t>
            </w:r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11.201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     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20</w:t>
            </w:r>
            <w:r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713D46" w:rsidRPr="00536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1038A" w:rsidRPr="00536EDE" w:rsidRDefault="00BA0283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</w:t>
            </w:r>
            <w:r w:rsidR="0081038A"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038A"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1038A" w:rsidRPr="00536EDE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BA0283" w:rsidRPr="00536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BA0283" w:rsidRPr="00536E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536EDE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536EDE" w:rsidTr="004F3ABF">
        <w:trPr>
          <w:trHeight w:val="300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536ED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B5E" w:rsidRPr="00536ED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536ED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536ED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47" w:rsidRPr="00536EDE" w:rsidTr="004F3ABF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D47" w:rsidRPr="00536EDE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уплений доходов в бюджет городского округа Лобня в 2018 году</w:t>
            </w:r>
          </w:p>
          <w:p w:rsidR="00A02D47" w:rsidRPr="00536EDE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овным источникам</w:t>
            </w:r>
          </w:p>
        </w:tc>
      </w:tr>
      <w:tr w:rsidR="00D72B5E" w:rsidRPr="00536EDE" w:rsidTr="004F3ABF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536ED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476C21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E05542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466F2B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536EDE" w:rsidRDefault="00466F2B" w:rsidP="000F2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536EDE" w:rsidRDefault="00466F2B" w:rsidP="000F2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536EDE" w:rsidRDefault="00466F2B" w:rsidP="000F2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774ECC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6EDE">
              <w:rPr>
                <w:rFonts w:ascii="Times New Roman" w:hAnsi="Times New Roman" w:cs="Times New Roman"/>
                <w:b/>
              </w:rPr>
              <w:t>1 426 980,7</w:t>
            </w:r>
          </w:p>
        </w:tc>
      </w:tr>
      <w:tr w:rsidR="00774ECC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6EDE">
              <w:rPr>
                <w:rFonts w:ascii="Times New Roman" w:hAnsi="Times New Roman" w:cs="Times New Roman"/>
                <w:b/>
              </w:rPr>
              <w:t>795 194,8</w:t>
            </w:r>
          </w:p>
        </w:tc>
      </w:tr>
      <w:tr w:rsidR="00774ECC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EDE">
              <w:rPr>
                <w:rFonts w:ascii="Times New Roman" w:hAnsi="Times New Roman" w:cs="Times New Roman"/>
                <w:b/>
                <w:i/>
              </w:rPr>
              <w:t>795 194,8</w:t>
            </w:r>
          </w:p>
        </w:tc>
      </w:tr>
      <w:tr w:rsidR="00774ECC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790 394,8</w:t>
            </w:r>
          </w:p>
        </w:tc>
      </w:tr>
      <w:tr w:rsidR="00774ECC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 350,0</w:t>
            </w:r>
          </w:p>
        </w:tc>
      </w:tr>
      <w:tr w:rsidR="00774ECC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536EDE" w:rsidRDefault="00774ECC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3 450,0</w:t>
            </w:r>
          </w:p>
        </w:tc>
      </w:tr>
      <w:tr w:rsidR="00BB2F0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536EDE" w:rsidRDefault="00BB2F0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6 228,2</w:t>
            </w:r>
          </w:p>
        </w:tc>
      </w:tr>
      <w:tr w:rsidR="00BB2F0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3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536EDE" w:rsidRDefault="00BB2F0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 228,2</w:t>
            </w:r>
          </w:p>
        </w:tc>
      </w:tr>
      <w:tr w:rsidR="00BB2F0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536EDE" w:rsidRDefault="00BB2F0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</w:tr>
      <w:tr w:rsidR="00BB2F0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536EDE" w:rsidRDefault="00BB2F0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BB2F0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536EDE" w:rsidRDefault="00BB2F0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 246,5</w:t>
            </w:r>
          </w:p>
        </w:tc>
      </w:tr>
      <w:tr w:rsidR="00BB2F0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536EDE" w:rsidRDefault="00BB2F0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36EDE" w:rsidRDefault="00BB2F00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359,3</w:t>
            </w:r>
          </w:p>
        </w:tc>
      </w:tr>
      <w:tr w:rsidR="00F372D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536EDE" w:rsidRDefault="00F372D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536EDE" w:rsidRDefault="00F372D8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536EDE" w:rsidRDefault="00F372D8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74 600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26 500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09 200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09 200,0</w:t>
            </w:r>
          </w:p>
        </w:tc>
      </w:tr>
      <w:tr w:rsidR="00F372D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536EDE" w:rsidRDefault="00F372D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536EDE" w:rsidRDefault="00F372D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536EDE" w:rsidRDefault="00F372D8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7 293,8</w:t>
            </w:r>
          </w:p>
        </w:tc>
      </w:tr>
      <w:tr w:rsidR="00F372D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536EDE" w:rsidRDefault="00F372D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536EDE" w:rsidRDefault="00F372D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536EDE" w:rsidRDefault="00F372D8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7 293,8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8512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2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35 600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5 6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4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  <w:r w:rsidR="00245D47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222 144,5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 000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6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92 144,5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3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7 021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47 021,0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4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45 123,5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5 123,5</w:t>
            </w:r>
          </w:p>
        </w:tc>
      </w:tr>
      <w:tr w:rsidR="00574A2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2" w:rsidRPr="00536EDE" w:rsidRDefault="00574A2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22" w:rsidRPr="00536EDE" w:rsidRDefault="00574A2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8 3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08 03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  <w:r w:rsidR="00245D47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8 07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8 071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04388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47EF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536EDE" w:rsidRDefault="00547EF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92 935,7</w:t>
            </w:r>
          </w:p>
        </w:tc>
      </w:tr>
      <w:tr w:rsidR="00547EF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5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536EDE" w:rsidRDefault="00547EF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9 010,0</w:t>
            </w:r>
          </w:p>
        </w:tc>
      </w:tr>
      <w:tr w:rsidR="00547EF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1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536EDE" w:rsidRDefault="00547EF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35 000,0</w:t>
            </w:r>
          </w:p>
        </w:tc>
      </w:tr>
      <w:tr w:rsidR="00547EF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536EDE" w:rsidRDefault="00547EF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35 000,0</w:t>
            </w:r>
          </w:p>
        </w:tc>
      </w:tr>
      <w:tr w:rsidR="00547EF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2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536EDE" w:rsidRDefault="00547EF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7 000,0</w:t>
            </w:r>
          </w:p>
        </w:tc>
      </w:tr>
      <w:tr w:rsidR="00547EF2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536EDE" w:rsidRDefault="00547EF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536EDE" w:rsidRDefault="00547EF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7 0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3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7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574A22"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  <w:r w:rsidR="00245D47"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74A22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9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574A22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245D47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25,7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9040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574A22"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="00245D47"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25,7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7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9B3859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2 0100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B81335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94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74A22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574A2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9B3859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04388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AE56E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E0" w:rsidRPr="00536EDE" w:rsidRDefault="00AE56E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4 201,3</w:t>
            </w:r>
          </w:p>
        </w:tc>
      </w:tr>
      <w:tr w:rsidR="00AE56E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3 0100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E0" w:rsidRPr="00536EDE" w:rsidRDefault="00AE56E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563,3</w:t>
            </w:r>
          </w:p>
        </w:tc>
      </w:tr>
      <w:tr w:rsidR="00AE56E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3 0199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3 563,3</w:t>
            </w:r>
          </w:p>
        </w:tc>
      </w:tr>
      <w:tr w:rsidR="00AE56E0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E0" w:rsidRPr="00536EDE" w:rsidRDefault="00AE56E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6E0" w:rsidRPr="00536EDE" w:rsidRDefault="00AE56E0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 563,3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BC2A1A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BC2A1A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AE56E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104388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6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BC2A1A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86,5</w:t>
            </w:r>
          </w:p>
        </w:tc>
      </w:tr>
      <w:tr w:rsidR="0047260F" w:rsidRPr="00536EDE" w:rsidTr="0078102B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536EDE" w:rsidRDefault="0047260F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000 1 13 02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536EDE" w:rsidRDefault="0047260F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536EDE" w:rsidRDefault="0047260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8,0</w:t>
            </w:r>
          </w:p>
        </w:tc>
      </w:tr>
      <w:tr w:rsidR="0047260F" w:rsidRPr="00536EDE" w:rsidTr="0078102B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536EDE" w:rsidRDefault="0047260F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3 02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536EDE" w:rsidRDefault="0047260F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536EDE" w:rsidRDefault="0047260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0</w:t>
            </w:r>
          </w:p>
        </w:tc>
      </w:tr>
      <w:tr w:rsidR="00E83901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901" w:rsidRPr="00536EDE" w:rsidRDefault="00E839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01" w:rsidRPr="00536EDE" w:rsidRDefault="00E839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901" w:rsidRPr="00536EDE" w:rsidRDefault="00E839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5 494,7</w:t>
            </w:r>
          </w:p>
        </w:tc>
      </w:tr>
      <w:tr w:rsidR="00E83901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7</w:t>
            </w:r>
          </w:p>
        </w:tc>
      </w:tr>
      <w:tr w:rsidR="00E83901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94,7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600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245D47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E83901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901" w:rsidRPr="00536EDE" w:rsidRDefault="00E839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1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01" w:rsidRPr="00536EDE" w:rsidRDefault="00E839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901" w:rsidRPr="00536EDE" w:rsidRDefault="00E839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2 579,6</w:t>
            </w:r>
          </w:p>
        </w:tc>
      </w:tr>
      <w:tr w:rsidR="00E83901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901" w:rsidRPr="00536EDE" w:rsidRDefault="00E839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01" w:rsidRPr="00536EDE" w:rsidRDefault="00E839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901" w:rsidRPr="00536EDE" w:rsidRDefault="00E839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 579,6</w:t>
            </w:r>
          </w:p>
        </w:tc>
      </w:tr>
      <w:tr w:rsidR="00E83901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000 1 14 06310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2 420,4</w:t>
            </w:r>
          </w:p>
        </w:tc>
      </w:tr>
      <w:tr w:rsidR="00E83901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lastRenderedPageBreak/>
              <w:t>000 1 14 06312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901" w:rsidRPr="00536EDE" w:rsidRDefault="00E839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 420,4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C80B80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687,5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3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6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FC3B2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F7730A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="00FC3B26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0</w:t>
            </w:r>
          </w:p>
        </w:tc>
      </w:tr>
      <w:tr w:rsidR="00F7730A" w:rsidRPr="00536EDE" w:rsidTr="0078102B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0A" w:rsidRPr="00536EDE" w:rsidRDefault="00F7730A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6 0801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0A" w:rsidRPr="00536EDE" w:rsidRDefault="00F7730A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0A" w:rsidRPr="00536EDE" w:rsidRDefault="00F7730A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686F6E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536EDE" w:rsidRDefault="00686F6E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6 18000 0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536EDE" w:rsidRDefault="00686F6E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536EDE" w:rsidRDefault="00FC3B2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</w:t>
            </w:r>
            <w:r w:rsidR="00686F6E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</w:t>
            </w:r>
          </w:p>
        </w:tc>
      </w:tr>
      <w:tr w:rsidR="00686F6E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536EDE" w:rsidRDefault="00686F6E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6 18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536EDE" w:rsidRDefault="00686F6E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536EDE" w:rsidRDefault="00FC3B2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686F6E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5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FC3B2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 4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FC3B26" w:rsidRPr="00536EDE" w:rsidTr="0078102B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26" w:rsidRPr="00536EDE" w:rsidRDefault="00FC3B26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6 25084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26" w:rsidRPr="00536EDE" w:rsidRDefault="00FC3B26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26" w:rsidRPr="00536EDE" w:rsidRDefault="00FC3B26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AA22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266,5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AA22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AA22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04388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6 4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E80EAE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90000 0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364C6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25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364C6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 25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90FE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5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7 05000 0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90FE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 5</w:t>
            </w:r>
            <w:r w:rsidR="00104388"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7 05040 04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90FE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 5</w:t>
            </w:r>
            <w:r w:rsidR="00104388"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90FE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</w:t>
            </w:r>
            <w:r w:rsidR="00104388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2D0E8D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E8D" w:rsidRPr="00536EDE" w:rsidRDefault="002D0E8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8D" w:rsidRPr="00536EDE" w:rsidRDefault="002D0E8D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E8D" w:rsidRPr="002570B9" w:rsidRDefault="002D0E8D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70B9">
              <w:rPr>
                <w:rFonts w:ascii="Times New Roman" w:hAnsi="Times New Roman" w:cs="Times New Roman"/>
                <w:b/>
              </w:rPr>
              <w:t>1 528 675,6</w:t>
            </w:r>
          </w:p>
        </w:tc>
      </w:tr>
      <w:tr w:rsidR="002D0E8D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E8D" w:rsidRPr="00536EDE" w:rsidRDefault="002D0E8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8D" w:rsidRPr="00536EDE" w:rsidRDefault="002D0E8D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E8D" w:rsidRPr="002570B9" w:rsidRDefault="002D0E8D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70B9">
              <w:rPr>
                <w:rFonts w:ascii="Times New Roman" w:hAnsi="Times New Roman" w:cs="Times New Roman"/>
                <w:b/>
              </w:rPr>
              <w:t>1 528 113,1</w:t>
            </w:r>
          </w:p>
        </w:tc>
      </w:tr>
      <w:tr w:rsidR="002D0E8D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E8D" w:rsidRPr="00536EDE" w:rsidRDefault="002D0E8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8D" w:rsidRPr="00536EDE" w:rsidRDefault="002D0E8D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E8D" w:rsidRPr="002570B9" w:rsidRDefault="002D0E8D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70B9">
              <w:rPr>
                <w:rFonts w:ascii="Times New Roman" w:hAnsi="Times New Roman" w:cs="Times New Roman"/>
                <w:b/>
                <w:i/>
              </w:rPr>
              <w:t>192 078,1</w:t>
            </w:r>
          </w:p>
        </w:tc>
      </w:tr>
      <w:tr w:rsidR="0078102B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02B" w:rsidRPr="00536EDE" w:rsidRDefault="0078102B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2B" w:rsidRPr="00536EDE" w:rsidRDefault="0078102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02B" w:rsidRPr="00536EDE" w:rsidRDefault="0078102B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7 681,8</w:t>
            </w:r>
          </w:p>
        </w:tc>
      </w:tr>
      <w:tr w:rsidR="0078102B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02B" w:rsidRPr="00536EDE" w:rsidRDefault="0078102B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2B" w:rsidRPr="00536EDE" w:rsidRDefault="0078102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02B" w:rsidRPr="00536EDE" w:rsidRDefault="0078102B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 823,5</w:t>
            </w:r>
          </w:p>
        </w:tc>
      </w:tr>
      <w:tr w:rsidR="00194BAB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536EDE" w:rsidRDefault="00194BAB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536EDE" w:rsidRDefault="00194BA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ю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536EDE" w:rsidRDefault="00194BAB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51 058,3</w:t>
            </w:r>
          </w:p>
        </w:tc>
      </w:tr>
      <w:tr w:rsidR="004223FD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3FD" w:rsidRPr="00536EDE" w:rsidRDefault="004223F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FD" w:rsidRPr="00536EDE" w:rsidRDefault="004223FD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3FD" w:rsidRPr="00536EDE" w:rsidRDefault="00163670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9 800,0</w:t>
            </w:r>
          </w:p>
        </w:tc>
      </w:tr>
      <w:tr w:rsidR="00104388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78102B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2,0</w:t>
            </w:r>
          </w:p>
        </w:tc>
      </w:tr>
      <w:tr w:rsidR="00747627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536EDE" w:rsidRDefault="00747627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127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536EDE" w:rsidRDefault="00747627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536EDE" w:rsidRDefault="00747627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0</w:t>
            </w:r>
          </w:p>
        </w:tc>
      </w:tr>
      <w:tr w:rsidR="00E43F29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536EDE" w:rsidRDefault="00E43F29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466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536EDE" w:rsidRDefault="00E43F29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536EDE" w:rsidRDefault="00E43F29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9 923,8</w:t>
            </w:r>
          </w:p>
        </w:tc>
      </w:tr>
      <w:tr w:rsidR="00F27936" w:rsidRPr="00536EDE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497 0</w:t>
            </w:r>
            <w:r w:rsidR="00A13164" w:rsidRPr="00536EDE">
              <w:rPr>
                <w:rFonts w:ascii="Times New Roman" w:hAnsi="Times New Roman" w:cs="Times New Roman"/>
                <w:color w:val="000000"/>
              </w:rPr>
              <w:t>4</w:t>
            </w:r>
            <w:r w:rsidRPr="00536EDE">
              <w:rPr>
                <w:rFonts w:ascii="Times New Roman" w:hAnsi="Times New Roman" w:cs="Times New Roman"/>
                <w:color w:val="000000"/>
              </w:rPr>
              <w:t xml:space="preserve">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 xml:space="preserve">Субсидии бюджетам </w:t>
            </w:r>
            <w:r w:rsidR="00532846" w:rsidRPr="00536EDE">
              <w:rPr>
                <w:rFonts w:ascii="Times New Roman" w:hAnsi="Times New Roman" w:cs="Times New Roman"/>
                <w:color w:val="000000"/>
              </w:rPr>
              <w:t xml:space="preserve">городских округов </w:t>
            </w:r>
            <w:r w:rsidRPr="00536EDE">
              <w:rPr>
                <w:rFonts w:ascii="Times New Roman" w:hAnsi="Times New Roman" w:cs="Times New Roman"/>
                <w:color w:val="00000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Cs/>
                <w:iCs/>
                <w:color w:val="000000"/>
              </w:rPr>
              <w:t>825,3</w:t>
            </w:r>
          </w:p>
        </w:tc>
      </w:tr>
    </w:tbl>
    <w:p w:rsidR="00D61A16" w:rsidRDefault="00D61A16">
      <w:r>
        <w:br w:type="page"/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237"/>
        <w:gridCol w:w="1417"/>
      </w:tblGrid>
      <w:tr w:rsidR="00F27936" w:rsidRPr="00536EDE" w:rsidTr="00D61A16">
        <w:trPr>
          <w:cantSplit/>
          <w:trHeight w:val="11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04,5</w:t>
            </w:r>
          </w:p>
        </w:tc>
      </w:tr>
      <w:tr w:rsidR="00F27936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реализацию подпрограммы «Обеспечение жильем молодых семей» государственной программы Московской области «Жилище» на 2017 - 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36EDE" w:rsidRDefault="00F27936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20,8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555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9C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36EDE" w:rsidRDefault="00BE0F9C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70 898,5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иобретение дополнительного оборудования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 089,0</w:t>
            </w:r>
          </w:p>
        </w:tc>
      </w:tr>
      <w:tr w:rsidR="00E12CBD" w:rsidRPr="00536EDE" w:rsidTr="00D61A16">
        <w:trPr>
          <w:cantSplit/>
          <w:trHeight w:val="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536EDE" w:rsidRDefault="00E12CB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536EDE" w:rsidRDefault="00E12CBD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536EDE" w:rsidRDefault="00747627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,7</w:t>
            </w:r>
          </w:p>
        </w:tc>
      </w:tr>
      <w:tr w:rsidR="00E12CBD" w:rsidRPr="00536EDE" w:rsidTr="00D61A16">
        <w:trPr>
          <w:cantSplit/>
          <w:trHeight w:val="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536EDE" w:rsidRDefault="00E12CB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536EDE" w:rsidRDefault="00E12CBD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536EDE" w:rsidRDefault="00E67E0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,0</w:t>
            </w:r>
          </w:p>
        </w:tc>
      </w:tr>
      <w:tr w:rsidR="00E67E0D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7E0D" w:rsidRPr="00536EDE" w:rsidRDefault="00E67E0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0D" w:rsidRPr="00536EDE" w:rsidRDefault="00E67E0D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</w:t>
            </w:r>
            <w:r w:rsidR="004B42D0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рганизацию деятельности МФЦ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E0D" w:rsidRPr="00536EDE" w:rsidRDefault="00E67E0D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0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нсирование расходов на повышение заработной платы работникам муниципальных учреждений Московской области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091AE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62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B65A34" w:rsidRPr="00536EDE" w:rsidTr="00D61A16">
        <w:trPr>
          <w:cantSplit/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34" w:rsidRPr="00536EDE" w:rsidRDefault="00B65A3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A34" w:rsidRPr="00536EDE" w:rsidRDefault="00B65A34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34" w:rsidRPr="00536EDE" w:rsidRDefault="00921D4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  <w:r w:rsidR="00B65A34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D6C62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6C62" w:rsidRPr="00536EDE" w:rsidRDefault="003D6C6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536EDE" w:rsidRDefault="003D6C62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</w:t>
            </w:r>
            <w:r w:rsidR="004B42D0" w:rsidRPr="00536EDE">
              <w:rPr>
                <w:rFonts w:ascii="Times New Roman" w:hAnsi="Times New Roman" w:cs="Times New Roman"/>
              </w:rPr>
              <w:t>я</w:t>
            </w:r>
            <w:r w:rsidRPr="00536EDE">
              <w:rPr>
                <w:rFonts w:ascii="Times New Roman" w:hAnsi="Times New Roman" w:cs="Times New Roman"/>
              </w:rPr>
              <w:t xml:space="preserve"> на закупку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536EDE" w:rsidRDefault="003D6C62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800,0</w:t>
            </w:r>
          </w:p>
        </w:tc>
      </w:tr>
      <w:tr w:rsidR="00D61A16" w:rsidRPr="00536EDE" w:rsidTr="003242CB">
        <w:trPr>
          <w:cantSplit/>
          <w:trHeight w:val="1267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A16" w:rsidRPr="00536EDE" w:rsidRDefault="00D61A1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A16" w:rsidRPr="00536EDE" w:rsidRDefault="00D61A16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A16" w:rsidRPr="00536EDE" w:rsidRDefault="00D61A16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 000,0</w:t>
            </w:r>
          </w:p>
        </w:tc>
      </w:tr>
      <w:tr w:rsidR="00D61A16" w:rsidRPr="00536EDE" w:rsidTr="000B1F0A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1A16" w:rsidRPr="00536EDE" w:rsidRDefault="00D61A1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A16" w:rsidRPr="00536EDE" w:rsidRDefault="00D61A16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A16" w:rsidRPr="00536EDE" w:rsidRDefault="00D61A16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 000,0</w:t>
            </w:r>
          </w:p>
        </w:tc>
      </w:tr>
      <w:tr w:rsidR="00723D72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D72" w:rsidRPr="00536EDE" w:rsidRDefault="00723D7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72" w:rsidRPr="00536EDE" w:rsidRDefault="00723D7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72" w:rsidRPr="00536EDE" w:rsidRDefault="00723D7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723D72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D72" w:rsidRPr="00536EDE" w:rsidRDefault="00723D7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72" w:rsidRPr="00536EDE" w:rsidRDefault="00723D7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72" w:rsidRPr="00536EDE" w:rsidRDefault="00723D7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</w:t>
            </w:r>
          </w:p>
        </w:tc>
      </w:tr>
      <w:tr w:rsidR="00B65A34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5A34" w:rsidRPr="00536EDE" w:rsidRDefault="00B65A3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A34" w:rsidRPr="00536EDE" w:rsidRDefault="00B65A34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34" w:rsidRPr="00536EDE" w:rsidRDefault="00B65A3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B65A34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5A34" w:rsidRPr="00536EDE" w:rsidRDefault="00B65A3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A34" w:rsidRPr="00536EDE" w:rsidRDefault="00FD2459" w:rsidP="00BA5B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софинасирование расходов, связанных с предоставлением доступа к электронным сервисам цифровой инфраструктуры в сфере жилищно-коммунального </w:t>
            </w:r>
            <w:r w:rsidR="00BA5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34" w:rsidRPr="00536EDE" w:rsidRDefault="00921D4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  <w:r w:rsidR="00FD2459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F5B49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B49" w:rsidRPr="00536EDE" w:rsidRDefault="003F5B49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B49" w:rsidRPr="00536EDE" w:rsidRDefault="003F5B49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ремонт подъездов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B49" w:rsidRPr="00536EDE" w:rsidRDefault="003F5B49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8 944,6</w:t>
            </w:r>
          </w:p>
        </w:tc>
      </w:tr>
      <w:tr w:rsidR="00BE0F9C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F9C" w:rsidRPr="00536EDE" w:rsidRDefault="00BE0F9C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9C" w:rsidRPr="00536EDE" w:rsidRDefault="00BE0F9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9C" w:rsidRPr="00536EDE" w:rsidRDefault="00BE0F9C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822,0</w:t>
            </w:r>
          </w:p>
        </w:tc>
      </w:tr>
      <w:tr w:rsidR="003F5B49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B49" w:rsidRPr="00536EDE" w:rsidRDefault="003F5B49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B49" w:rsidRPr="00536EDE" w:rsidRDefault="003F5B49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установку камер видеонаблюдения в подъездах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B49" w:rsidRPr="00536EDE" w:rsidRDefault="003F5B49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2 198,3</w:t>
            </w:r>
          </w:p>
        </w:tc>
      </w:tr>
      <w:tr w:rsidR="00FD2459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459" w:rsidRPr="00536EDE" w:rsidRDefault="00FD2459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459" w:rsidRPr="00536EDE" w:rsidRDefault="00FD2459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ликвидацию несанкционированных </w:t>
            </w:r>
            <w:r w:rsidR="00E50A64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лок и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алов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459" w:rsidRPr="00536EDE" w:rsidRDefault="00592D95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8,9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AA5E1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334 535,0</w:t>
            </w:r>
          </w:p>
        </w:tc>
      </w:tr>
      <w:tr w:rsidR="00AA5E12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E12" w:rsidRPr="00536EDE" w:rsidRDefault="00AA5E1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12" w:rsidRPr="00536EDE" w:rsidRDefault="00AA5E1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E12" w:rsidRPr="00536EDE" w:rsidRDefault="00AA5E1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0 096,0</w:t>
            </w:r>
          </w:p>
        </w:tc>
      </w:tr>
      <w:tr w:rsidR="00AA5E12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E12" w:rsidRPr="00536EDE" w:rsidRDefault="00AA5E1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12" w:rsidRPr="00536EDE" w:rsidRDefault="00AA5E1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E12" w:rsidRPr="00536EDE" w:rsidRDefault="00AA5E12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0 986,0</w:t>
            </w:r>
          </w:p>
        </w:tc>
      </w:tr>
      <w:tr w:rsidR="005B42CF" w:rsidRPr="00536EDE" w:rsidTr="00C61BFD">
        <w:trPr>
          <w:cantSplit/>
          <w:trHeight w:val="2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CF" w:rsidRPr="00536EDE" w:rsidRDefault="005B42C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CF" w:rsidRPr="00536EDE" w:rsidRDefault="005B42CF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CF" w:rsidRPr="00536EDE" w:rsidRDefault="005B42C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</w:tr>
      <w:tr w:rsidR="005B42CF" w:rsidRPr="00536EDE" w:rsidTr="00C61BFD">
        <w:trPr>
          <w:cantSplit/>
          <w:trHeight w:val="180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CF" w:rsidRPr="00536EDE" w:rsidRDefault="005B42C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CF" w:rsidRPr="00536EDE" w:rsidRDefault="005B42CF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CF" w:rsidRPr="00536EDE" w:rsidRDefault="005B42C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68,0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36EDE" w:rsidRDefault="0060351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2</w:t>
            </w:r>
            <w:r w:rsidR="0055634F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175/2017-ОЗ "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60351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89</w:t>
            </w:r>
            <w:r w:rsidR="00104388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0</w:t>
            </w:r>
          </w:p>
        </w:tc>
      </w:tr>
      <w:tr w:rsidR="00D149CF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9CF" w:rsidRPr="00536EDE" w:rsidRDefault="00D149CF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000 2 02 3512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9CF" w:rsidRPr="00536EDE" w:rsidRDefault="00D149CF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9CF" w:rsidRPr="00536EDE" w:rsidRDefault="00D149C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="00603512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C3301" w:rsidRPr="00536EDE" w:rsidTr="00D61A16">
        <w:trPr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1</w:t>
            </w: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301" w:rsidRPr="00536EDE" w:rsidRDefault="007C33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 197 649,0</w:t>
            </w:r>
          </w:p>
        </w:tc>
      </w:tr>
      <w:tr w:rsidR="007C3301" w:rsidRPr="00536EDE" w:rsidTr="00D61A16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301" w:rsidRPr="00536EDE" w:rsidRDefault="007C33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75 017,0</w:t>
            </w:r>
          </w:p>
        </w:tc>
      </w:tr>
      <w:tr w:rsidR="007C3301" w:rsidRPr="00536EDE" w:rsidTr="00D61A16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301" w:rsidRPr="00536EDE" w:rsidRDefault="007C33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5 894,0</w:t>
            </w:r>
          </w:p>
        </w:tc>
      </w:tr>
      <w:tr w:rsidR="007C3301" w:rsidRPr="00536EDE" w:rsidTr="00D61A16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301" w:rsidRPr="00536EDE" w:rsidRDefault="007C33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7 735,0</w:t>
            </w:r>
          </w:p>
        </w:tc>
      </w:tr>
      <w:tr w:rsidR="007C3301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301" w:rsidRPr="00536EDE" w:rsidRDefault="007C330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01" w:rsidRPr="00536EDE" w:rsidRDefault="007C3301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97 772,0</w:t>
            </w:r>
          </w:p>
        </w:tc>
      </w:tr>
      <w:tr w:rsidR="00602376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2376" w:rsidRPr="00536EDE" w:rsidRDefault="0060237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76" w:rsidRPr="00536EDE" w:rsidRDefault="0060237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</w:t>
            </w:r>
            <w:r w:rsidR="0031591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я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536EDE" w:rsidRDefault="00602376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45D47"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</w:tr>
      <w:tr w:rsidR="00602376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536EDE" w:rsidRDefault="00602376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2 02 4000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536EDE" w:rsidRDefault="00602376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536EDE" w:rsidRDefault="008F4D38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500,0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45160 04 0000 151</w:t>
            </w:r>
          </w:p>
          <w:p w:rsidR="004E7421" w:rsidRPr="00536EDE" w:rsidRDefault="004E7421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136DD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536EDE" w:rsidRDefault="00136DD4" w:rsidP="00D61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Cs/>
                <w:color w:val="000000"/>
              </w:rPr>
              <w:t>1 500,0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6466D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643,1</w:t>
            </w:r>
          </w:p>
        </w:tc>
      </w:tr>
      <w:tr w:rsidR="00104388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104388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6466D2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1</w:t>
            </w:r>
          </w:p>
        </w:tc>
      </w:tr>
      <w:tr w:rsidR="001A018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000 2 1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1A018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000 2 18 04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3,3</w:t>
            </w:r>
          </w:p>
        </w:tc>
      </w:tr>
      <w:tr w:rsidR="001A0184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18 0402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184" w:rsidRPr="00536EDE" w:rsidRDefault="001A0184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50777F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-1 083,9</w:t>
            </w:r>
          </w:p>
        </w:tc>
      </w:tr>
      <w:tr w:rsidR="0050777F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19 35118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524,9</w:t>
            </w:r>
          </w:p>
        </w:tc>
      </w:tr>
      <w:tr w:rsidR="0050777F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lastRenderedPageBreak/>
              <w:t>000 2 19 3525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8,7</w:t>
            </w:r>
          </w:p>
        </w:tc>
      </w:tr>
      <w:tr w:rsidR="0050777F" w:rsidRPr="00536EDE" w:rsidTr="00D61A16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19 6001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77F" w:rsidRPr="00536EDE" w:rsidRDefault="0050777F" w:rsidP="00D61A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550,3</w:t>
            </w:r>
          </w:p>
        </w:tc>
      </w:tr>
      <w:tr w:rsidR="00104388" w:rsidRPr="000F2766" w:rsidTr="00D61A16">
        <w:trPr>
          <w:cantSplit/>
          <w:trHeight w:val="3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10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36EDE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36EDE" w:rsidRDefault="0050777F" w:rsidP="00D61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955 656,3</w:t>
            </w:r>
          </w:p>
        </w:tc>
      </w:tr>
    </w:tbl>
    <w:p w:rsidR="00D72B5E" w:rsidRPr="00883996" w:rsidRDefault="00D72B5E" w:rsidP="0088399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18" w:rsidRDefault="00F51F18" w:rsidP="0081038A">
      <w:pPr>
        <w:spacing w:after="0" w:line="240" w:lineRule="auto"/>
      </w:pPr>
      <w:r>
        <w:separator/>
      </w:r>
    </w:p>
  </w:endnote>
  <w:endnote w:type="continuationSeparator" w:id="0">
    <w:p w:rsidR="00F51F18" w:rsidRDefault="00F51F18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78102B" w:rsidRDefault="00305280">
        <w:pPr>
          <w:pStyle w:val="a5"/>
          <w:jc w:val="right"/>
        </w:pPr>
        <w:r>
          <w:fldChar w:fldCharType="begin"/>
        </w:r>
        <w:r w:rsidR="0078102B">
          <w:instrText xml:space="preserve"> PAGE   \* MERGEFORMAT </w:instrText>
        </w:r>
        <w:r>
          <w:fldChar w:fldCharType="separate"/>
        </w:r>
        <w:r w:rsidR="00350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02B" w:rsidRDefault="007810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18" w:rsidRDefault="00F51F18" w:rsidP="0081038A">
      <w:pPr>
        <w:spacing w:after="0" w:line="240" w:lineRule="auto"/>
      </w:pPr>
      <w:r>
        <w:separator/>
      </w:r>
    </w:p>
  </w:footnote>
  <w:footnote w:type="continuationSeparator" w:id="0">
    <w:p w:rsidR="00F51F18" w:rsidRDefault="00F51F18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24C5"/>
    <w:rsid w:val="00023A8C"/>
    <w:rsid w:val="00035986"/>
    <w:rsid w:val="000703DB"/>
    <w:rsid w:val="00083604"/>
    <w:rsid w:val="00091AE2"/>
    <w:rsid w:val="000A4EB1"/>
    <w:rsid w:val="000D3E49"/>
    <w:rsid w:val="000E607D"/>
    <w:rsid w:val="000F184F"/>
    <w:rsid w:val="000F2766"/>
    <w:rsid w:val="00100856"/>
    <w:rsid w:val="00102D70"/>
    <w:rsid w:val="00104388"/>
    <w:rsid w:val="0010531A"/>
    <w:rsid w:val="0011743C"/>
    <w:rsid w:val="00120EB5"/>
    <w:rsid w:val="00136DD4"/>
    <w:rsid w:val="0016061D"/>
    <w:rsid w:val="00163670"/>
    <w:rsid w:val="001676DE"/>
    <w:rsid w:val="00173AFA"/>
    <w:rsid w:val="001844DC"/>
    <w:rsid w:val="00185128"/>
    <w:rsid w:val="00190FE2"/>
    <w:rsid w:val="00191C51"/>
    <w:rsid w:val="00191E6F"/>
    <w:rsid w:val="00194351"/>
    <w:rsid w:val="00194BAB"/>
    <w:rsid w:val="001A0184"/>
    <w:rsid w:val="001B1F72"/>
    <w:rsid w:val="001B593B"/>
    <w:rsid w:val="001D18A3"/>
    <w:rsid w:val="001D4932"/>
    <w:rsid w:val="002032CB"/>
    <w:rsid w:val="002134B2"/>
    <w:rsid w:val="00236B29"/>
    <w:rsid w:val="00242055"/>
    <w:rsid w:val="00245D47"/>
    <w:rsid w:val="00253AFA"/>
    <w:rsid w:val="002570B9"/>
    <w:rsid w:val="002801B6"/>
    <w:rsid w:val="002B69AC"/>
    <w:rsid w:val="002C7F39"/>
    <w:rsid w:val="002D0E8D"/>
    <w:rsid w:val="002D756C"/>
    <w:rsid w:val="002F6D42"/>
    <w:rsid w:val="00301661"/>
    <w:rsid w:val="00305280"/>
    <w:rsid w:val="003062D6"/>
    <w:rsid w:val="00306A76"/>
    <w:rsid w:val="00315917"/>
    <w:rsid w:val="00323407"/>
    <w:rsid w:val="0034381B"/>
    <w:rsid w:val="0035050D"/>
    <w:rsid w:val="00354772"/>
    <w:rsid w:val="0035575D"/>
    <w:rsid w:val="00355BFC"/>
    <w:rsid w:val="003623B5"/>
    <w:rsid w:val="00364C64"/>
    <w:rsid w:val="00367FF4"/>
    <w:rsid w:val="00394587"/>
    <w:rsid w:val="003A2FF5"/>
    <w:rsid w:val="003A354E"/>
    <w:rsid w:val="003A57D1"/>
    <w:rsid w:val="003D6C62"/>
    <w:rsid w:val="003E7E4D"/>
    <w:rsid w:val="003F5B49"/>
    <w:rsid w:val="00402F6C"/>
    <w:rsid w:val="00415B6A"/>
    <w:rsid w:val="004223FD"/>
    <w:rsid w:val="00442CF5"/>
    <w:rsid w:val="00466F2B"/>
    <w:rsid w:val="0047260F"/>
    <w:rsid w:val="00476C21"/>
    <w:rsid w:val="00490415"/>
    <w:rsid w:val="004B083F"/>
    <w:rsid w:val="004B42D0"/>
    <w:rsid w:val="004C2A9A"/>
    <w:rsid w:val="004C5D8F"/>
    <w:rsid w:val="004E338B"/>
    <w:rsid w:val="004E7421"/>
    <w:rsid w:val="004F3ABF"/>
    <w:rsid w:val="004F7686"/>
    <w:rsid w:val="005028BE"/>
    <w:rsid w:val="0050777F"/>
    <w:rsid w:val="00507C15"/>
    <w:rsid w:val="00516EE1"/>
    <w:rsid w:val="00532846"/>
    <w:rsid w:val="00536EDE"/>
    <w:rsid w:val="00546521"/>
    <w:rsid w:val="00547EF2"/>
    <w:rsid w:val="0055103A"/>
    <w:rsid w:val="0055634F"/>
    <w:rsid w:val="0057104B"/>
    <w:rsid w:val="00574A22"/>
    <w:rsid w:val="005921A7"/>
    <w:rsid w:val="00592D95"/>
    <w:rsid w:val="005A470E"/>
    <w:rsid w:val="005A729B"/>
    <w:rsid w:val="005B42CF"/>
    <w:rsid w:val="005C151E"/>
    <w:rsid w:val="005C4383"/>
    <w:rsid w:val="005D25FE"/>
    <w:rsid w:val="005D68EC"/>
    <w:rsid w:val="005D69A2"/>
    <w:rsid w:val="005E0E59"/>
    <w:rsid w:val="005E3132"/>
    <w:rsid w:val="00601968"/>
    <w:rsid w:val="00602376"/>
    <w:rsid w:val="00603512"/>
    <w:rsid w:val="006466D2"/>
    <w:rsid w:val="006473C7"/>
    <w:rsid w:val="00653A8A"/>
    <w:rsid w:val="00655F22"/>
    <w:rsid w:val="0068161A"/>
    <w:rsid w:val="00686F6E"/>
    <w:rsid w:val="006972C5"/>
    <w:rsid w:val="006A3972"/>
    <w:rsid w:val="006A41BB"/>
    <w:rsid w:val="006D204E"/>
    <w:rsid w:val="006D27C3"/>
    <w:rsid w:val="006E56A3"/>
    <w:rsid w:val="00703B00"/>
    <w:rsid w:val="00713D46"/>
    <w:rsid w:val="00716B0D"/>
    <w:rsid w:val="00717239"/>
    <w:rsid w:val="007215B2"/>
    <w:rsid w:val="00723D72"/>
    <w:rsid w:val="00723FAE"/>
    <w:rsid w:val="00747627"/>
    <w:rsid w:val="007648E0"/>
    <w:rsid w:val="00774ECC"/>
    <w:rsid w:val="0077741C"/>
    <w:rsid w:val="0078102B"/>
    <w:rsid w:val="007875C3"/>
    <w:rsid w:val="0079100F"/>
    <w:rsid w:val="007A1F5A"/>
    <w:rsid w:val="007A4D8A"/>
    <w:rsid w:val="007B5B6F"/>
    <w:rsid w:val="007C3301"/>
    <w:rsid w:val="0081038A"/>
    <w:rsid w:val="00813049"/>
    <w:rsid w:val="0081391F"/>
    <w:rsid w:val="00840B01"/>
    <w:rsid w:val="00850A36"/>
    <w:rsid w:val="00856892"/>
    <w:rsid w:val="00874717"/>
    <w:rsid w:val="00883996"/>
    <w:rsid w:val="00894A13"/>
    <w:rsid w:val="008A3196"/>
    <w:rsid w:val="008A46C5"/>
    <w:rsid w:val="008B04E1"/>
    <w:rsid w:val="008B6B46"/>
    <w:rsid w:val="008D3FC4"/>
    <w:rsid w:val="008E357D"/>
    <w:rsid w:val="008F4D38"/>
    <w:rsid w:val="008F6878"/>
    <w:rsid w:val="00901012"/>
    <w:rsid w:val="0090538B"/>
    <w:rsid w:val="00920EA0"/>
    <w:rsid w:val="00921D46"/>
    <w:rsid w:val="0094697A"/>
    <w:rsid w:val="0097511E"/>
    <w:rsid w:val="00984ECE"/>
    <w:rsid w:val="009929BD"/>
    <w:rsid w:val="0099751C"/>
    <w:rsid w:val="009B3859"/>
    <w:rsid w:val="009D16AE"/>
    <w:rsid w:val="009E0BEA"/>
    <w:rsid w:val="009E7938"/>
    <w:rsid w:val="009F47B7"/>
    <w:rsid w:val="00A02D47"/>
    <w:rsid w:val="00A100CD"/>
    <w:rsid w:val="00A13164"/>
    <w:rsid w:val="00A20181"/>
    <w:rsid w:val="00A31948"/>
    <w:rsid w:val="00A34F8A"/>
    <w:rsid w:val="00A43B24"/>
    <w:rsid w:val="00A44B48"/>
    <w:rsid w:val="00A5358A"/>
    <w:rsid w:val="00A561AF"/>
    <w:rsid w:val="00A649D3"/>
    <w:rsid w:val="00A6627E"/>
    <w:rsid w:val="00A72EB7"/>
    <w:rsid w:val="00A95E72"/>
    <w:rsid w:val="00AA2201"/>
    <w:rsid w:val="00AA5E12"/>
    <w:rsid w:val="00AB6E4B"/>
    <w:rsid w:val="00AE02DC"/>
    <w:rsid w:val="00AE2EB6"/>
    <w:rsid w:val="00AE56E0"/>
    <w:rsid w:val="00AF0DF7"/>
    <w:rsid w:val="00B10E55"/>
    <w:rsid w:val="00B15C35"/>
    <w:rsid w:val="00B16B66"/>
    <w:rsid w:val="00B171F4"/>
    <w:rsid w:val="00B178EB"/>
    <w:rsid w:val="00B33D74"/>
    <w:rsid w:val="00B34742"/>
    <w:rsid w:val="00B3604B"/>
    <w:rsid w:val="00B50909"/>
    <w:rsid w:val="00B55F0E"/>
    <w:rsid w:val="00B579D6"/>
    <w:rsid w:val="00B6019F"/>
    <w:rsid w:val="00B65A34"/>
    <w:rsid w:val="00B81335"/>
    <w:rsid w:val="00B837A4"/>
    <w:rsid w:val="00B86F66"/>
    <w:rsid w:val="00B96B48"/>
    <w:rsid w:val="00BA0283"/>
    <w:rsid w:val="00BA5B3B"/>
    <w:rsid w:val="00BB2DF1"/>
    <w:rsid w:val="00BB2F00"/>
    <w:rsid w:val="00BC21A6"/>
    <w:rsid w:val="00BC2A1A"/>
    <w:rsid w:val="00BC4EFA"/>
    <w:rsid w:val="00BD1198"/>
    <w:rsid w:val="00BD169D"/>
    <w:rsid w:val="00BD16EC"/>
    <w:rsid w:val="00BD643E"/>
    <w:rsid w:val="00BE0F9C"/>
    <w:rsid w:val="00C13541"/>
    <w:rsid w:val="00C25CF1"/>
    <w:rsid w:val="00C25DA3"/>
    <w:rsid w:val="00C478D4"/>
    <w:rsid w:val="00C74B32"/>
    <w:rsid w:val="00C80B80"/>
    <w:rsid w:val="00C83EC8"/>
    <w:rsid w:val="00CA09ED"/>
    <w:rsid w:val="00CD364E"/>
    <w:rsid w:val="00CF4105"/>
    <w:rsid w:val="00D043C2"/>
    <w:rsid w:val="00D149CF"/>
    <w:rsid w:val="00D27520"/>
    <w:rsid w:val="00D609D1"/>
    <w:rsid w:val="00D61A16"/>
    <w:rsid w:val="00D72B5E"/>
    <w:rsid w:val="00D95EAD"/>
    <w:rsid w:val="00DB0943"/>
    <w:rsid w:val="00DB11AC"/>
    <w:rsid w:val="00DB2D16"/>
    <w:rsid w:val="00DB4097"/>
    <w:rsid w:val="00DB5D96"/>
    <w:rsid w:val="00DC50FE"/>
    <w:rsid w:val="00DD207B"/>
    <w:rsid w:val="00DD72ED"/>
    <w:rsid w:val="00DE032D"/>
    <w:rsid w:val="00DE403A"/>
    <w:rsid w:val="00DE7079"/>
    <w:rsid w:val="00DF7E70"/>
    <w:rsid w:val="00E05542"/>
    <w:rsid w:val="00E12CBD"/>
    <w:rsid w:val="00E365CA"/>
    <w:rsid w:val="00E37A27"/>
    <w:rsid w:val="00E43F29"/>
    <w:rsid w:val="00E50A64"/>
    <w:rsid w:val="00E51B7F"/>
    <w:rsid w:val="00E63C38"/>
    <w:rsid w:val="00E63E33"/>
    <w:rsid w:val="00E67E0D"/>
    <w:rsid w:val="00E70E40"/>
    <w:rsid w:val="00E74018"/>
    <w:rsid w:val="00E80EAE"/>
    <w:rsid w:val="00E83901"/>
    <w:rsid w:val="00E92A16"/>
    <w:rsid w:val="00E95900"/>
    <w:rsid w:val="00EA2E79"/>
    <w:rsid w:val="00ED5896"/>
    <w:rsid w:val="00EE6FF7"/>
    <w:rsid w:val="00F27936"/>
    <w:rsid w:val="00F372D8"/>
    <w:rsid w:val="00F51F18"/>
    <w:rsid w:val="00F57CF3"/>
    <w:rsid w:val="00F7730A"/>
    <w:rsid w:val="00F97993"/>
    <w:rsid w:val="00FC3B26"/>
    <w:rsid w:val="00FD2459"/>
    <w:rsid w:val="00FE23C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8298A-48BA-4E06-857F-31E24BF5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76B7-5AD3-40D7-80ED-47C92E45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99</cp:revision>
  <cp:lastPrinted>2018-12-17T07:54:00Z</cp:lastPrinted>
  <dcterms:created xsi:type="dcterms:W3CDTF">2017-05-17T08:39:00Z</dcterms:created>
  <dcterms:modified xsi:type="dcterms:W3CDTF">2018-12-27T12:13:00Z</dcterms:modified>
</cp:coreProperties>
</file>